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3F" w:rsidRPr="00AC1435" w:rsidRDefault="002F4248" w:rsidP="00AC1435">
      <w:pPr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新北市OPEN SCHOOL特色課程體驗</w:t>
      </w:r>
      <w:r w:rsidR="005711D3" w:rsidRPr="0033229B">
        <w:rPr>
          <w:rFonts w:ascii="標楷體" w:eastAsia="標楷體" w:hAnsi="標楷體" w:hint="eastAsia"/>
          <w:sz w:val="44"/>
        </w:rPr>
        <w:t>報名流程</w:t>
      </w:r>
    </w:p>
    <w:p w:rsidR="00991BCD" w:rsidRPr="0033229B" w:rsidRDefault="00DB557E" w:rsidP="00991B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有意願報名之國中學生</w:t>
      </w:r>
      <w:r w:rsidR="00202EFB">
        <w:rPr>
          <w:rFonts w:ascii="標楷體" w:eastAsia="標楷體" w:hAnsi="標楷體" w:hint="eastAsia"/>
        </w:rPr>
        <w:t>(參與學生場)</w:t>
      </w:r>
      <w:r>
        <w:rPr>
          <w:rFonts w:ascii="標楷體" w:eastAsia="標楷體" w:hAnsi="標楷體" w:hint="eastAsia"/>
        </w:rPr>
        <w:t>，說明如下</w:t>
      </w:r>
      <w:r w:rsidR="00991BCD" w:rsidRPr="0033229B">
        <w:rPr>
          <w:rFonts w:ascii="標楷體" w:eastAsia="標楷體" w:hAnsi="標楷體" w:hint="eastAsia"/>
        </w:rPr>
        <w:t>:</w:t>
      </w:r>
    </w:p>
    <w:p w:rsidR="00991BCD" w:rsidRPr="0033229B" w:rsidRDefault="004E1DF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5ACC031" wp14:editId="4F55B998">
                <wp:simplePos x="0" y="0"/>
                <wp:positionH relativeFrom="column">
                  <wp:posOffset>3130196</wp:posOffset>
                </wp:positionH>
                <wp:positionV relativeFrom="paragraph">
                  <wp:posOffset>94615</wp:posOffset>
                </wp:positionV>
                <wp:extent cx="1809750" cy="450850"/>
                <wp:effectExtent l="0" t="0" r="19050" b="2540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DFE" w:rsidRPr="000A550F" w:rsidRDefault="004E1DFE" w:rsidP="004E1DF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9" o:spid="_x0000_s1034" style="position:absolute;margin-left:246.45pt;margin-top:7.45pt;width:142.5pt;height:3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" fillcolor="white [3201]" strokecolor="black [3200]" strokeweight="2pt">
                <v:textbox>
                  <w:txbxContent>
                    <w:p w:rsidR="004E1DFE" w:rsidRPr="000A550F" w:rsidRDefault="004E1DFE" w:rsidP="004E1DF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學生</w:t>
                      </w:r>
                    </w:p>
                  </w:txbxContent>
                </v:textbox>
              </v:rect>
            </w:pict>
          </mc:Fallback>
        </mc:AlternateContent>
      </w:r>
      <w:r w:rsidR="004B6948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BDD2FD" wp14:editId="5B53F46C">
                <wp:simplePos x="0" y="0"/>
                <wp:positionH relativeFrom="column">
                  <wp:posOffset>114614</wp:posOffset>
                </wp:positionH>
                <wp:positionV relativeFrom="paragraph">
                  <wp:posOffset>98153</wp:posOffset>
                </wp:positionV>
                <wp:extent cx="1809750" cy="450850"/>
                <wp:effectExtent l="0" t="0" r="19050" b="254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331" w:rsidRPr="003116F6" w:rsidRDefault="004B6948" w:rsidP="00F6033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國中端學校</w:t>
                            </w:r>
                            <w:r w:rsidR="00F60331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輔導室</w:t>
                            </w:r>
                            <w:r w:rsidR="000A44C7" w:rsidRPr="000A4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(處)</w:t>
                            </w:r>
                          </w:p>
                          <w:p w:rsidR="004B6948" w:rsidRPr="000A550F" w:rsidRDefault="004B6948" w:rsidP="004B694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35" style="position:absolute;margin-left:9pt;margin-top:7.75pt;width:142.5pt;height:35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" fillcolor="white [3201]" strokecolor="black [3200]" strokeweight="2pt">
                <v:textbox>
                  <w:txbxContent>
                    <w:p w:rsidR="00F60331" w:rsidRPr="003116F6" w:rsidRDefault="004B6948" w:rsidP="00F6033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國中端學校</w:t>
                      </w:r>
                      <w:r w:rsidR="00F60331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輔導室</w:t>
                      </w:r>
                      <w:r w:rsidR="000A44C7" w:rsidRPr="000A4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(處)</w:t>
                      </w:r>
                    </w:p>
                    <w:p w:rsidR="004B6948" w:rsidRPr="000A550F" w:rsidRDefault="004B6948" w:rsidP="004B6948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1BCD" w:rsidRPr="0033229B" w:rsidRDefault="00991BCD">
      <w:pPr>
        <w:rPr>
          <w:rFonts w:ascii="標楷體" w:eastAsia="標楷體" w:hAnsi="標楷體"/>
        </w:rPr>
      </w:pPr>
    </w:p>
    <w:p w:rsidR="00991BCD" w:rsidRPr="0033229B" w:rsidRDefault="004B6948">
      <w:pPr>
        <w:rPr>
          <w:rFonts w:ascii="標楷體" w:eastAsia="標楷體" w:hAnsi="標楷體"/>
        </w:rPr>
      </w:pPr>
      <w:r w:rsidRPr="0033229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127576" wp14:editId="3B30F9E6">
                <wp:simplePos x="0" y="0"/>
                <wp:positionH relativeFrom="column">
                  <wp:posOffset>33020</wp:posOffset>
                </wp:positionH>
                <wp:positionV relativeFrom="paragraph">
                  <wp:posOffset>214630</wp:posOffset>
                </wp:positionV>
                <wp:extent cx="2152650" cy="807085"/>
                <wp:effectExtent l="0" t="0" r="19050" b="12065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07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948" w:rsidRPr="00454FF2" w:rsidRDefault="004B6948" w:rsidP="004B694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454FF2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步驟1：</w:t>
                            </w:r>
                          </w:p>
                          <w:p w:rsidR="004B6948" w:rsidRPr="00454FF2" w:rsidRDefault="004B6948" w:rsidP="00F60331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 w:rsidRPr="00454FF2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請國中端學校</w:t>
                            </w:r>
                            <w:r w:rsidR="00F60331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輔導室</w:t>
                            </w:r>
                            <w:r w:rsidR="000A44C7" w:rsidRPr="000A4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(處)</w:t>
                            </w:r>
                          </w:p>
                          <w:p w:rsidR="004B6948" w:rsidRPr="00454FF2" w:rsidRDefault="004B6948" w:rsidP="004B694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54FF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公告與轉知活動與報名資訊</w:t>
                            </w:r>
                          </w:p>
                          <w:p w:rsidR="004B6948" w:rsidRPr="00217E73" w:rsidRDefault="004B6948" w:rsidP="004B694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.6pt;margin-top:16.9pt;width:169.5pt;height:63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" fillcolor="white [3201]" strokecolor="black [3213]" strokeweight="2pt">
                <v:textbox>
                  <w:txbxContent>
                    <w:p w:rsidR="004B6948" w:rsidRPr="00454FF2" w:rsidRDefault="004B6948" w:rsidP="004B694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454FF2">
                        <w:rPr>
                          <w:rFonts w:ascii="標楷體" w:eastAsia="標楷體" w:hAnsi="標楷體" w:hint="eastAsia"/>
                          <w:szCs w:val="28"/>
                        </w:rPr>
                        <w:t>步驟1：</w:t>
                      </w:r>
                    </w:p>
                    <w:p w:rsidR="004B6948" w:rsidRPr="00454FF2" w:rsidRDefault="004B6948" w:rsidP="00F60331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 w:rsidRPr="00454FF2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請國中端學校</w:t>
                      </w:r>
                      <w:r w:rsidR="00F60331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輔導室</w:t>
                      </w:r>
                      <w:r w:rsidR="000A44C7" w:rsidRPr="000A4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(處)</w:t>
                      </w:r>
                    </w:p>
                    <w:p w:rsidR="004B6948" w:rsidRPr="00454FF2" w:rsidRDefault="004B6948" w:rsidP="004B694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454FF2">
                        <w:rPr>
                          <w:rFonts w:ascii="標楷體" w:eastAsia="標楷體" w:hAnsi="標楷體" w:hint="eastAsia"/>
                          <w:b/>
                        </w:rPr>
                        <w:t>公告與轉知活動與報名資訊</w:t>
                      </w:r>
                    </w:p>
                    <w:p w:rsidR="004B6948" w:rsidRPr="00217E73" w:rsidRDefault="004B6948" w:rsidP="004B694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BCD" w:rsidRPr="0033229B" w:rsidRDefault="007A03F6">
      <w:pPr>
        <w:rPr>
          <w:rFonts w:ascii="標楷體" w:eastAsia="標楷體" w:hAnsi="標楷體"/>
        </w:rPr>
      </w:pPr>
      <w:r w:rsidRPr="0033229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FE736A" wp14:editId="739E6D77">
                <wp:simplePos x="0" y="0"/>
                <wp:positionH relativeFrom="column">
                  <wp:posOffset>2985011</wp:posOffset>
                </wp:positionH>
                <wp:positionV relativeFrom="paragraph">
                  <wp:posOffset>100940</wp:posOffset>
                </wp:positionV>
                <wp:extent cx="2992582" cy="1971304"/>
                <wp:effectExtent l="0" t="0" r="17780" b="10160"/>
                <wp:wrapNone/>
                <wp:docPr id="2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582" cy="19713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3F6" w:rsidRPr="00EC310D" w:rsidRDefault="007A03F6" w:rsidP="007A03F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EC310D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步驟2：</w:t>
                            </w:r>
                          </w:p>
                          <w:p w:rsidR="007A03F6" w:rsidRPr="00EC310D" w:rsidRDefault="00EC310D" w:rsidP="007A03F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.</w:t>
                            </w:r>
                            <w:r w:rsidR="007A03F6" w:rsidRPr="00EC310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生進入「</w:t>
                            </w:r>
                            <w:proofErr w:type="spellStart"/>
                            <w:r w:rsidR="007A03F6" w:rsidRPr="00EC310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Accupass</w:t>
                            </w:r>
                            <w:proofErr w:type="spellEnd"/>
                            <w:r w:rsidR="007A03F6" w:rsidRPr="00EC310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」這個網路平台，</w:t>
                            </w:r>
                            <w:r w:rsidR="002F424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連結網址為</w:t>
                            </w:r>
                            <w:hyperlink r:id="rId9" w:history="1">
                              <w:r w:rsidR="002F4248" w:rsidRPr="00FF050A">
                                <w:rPr>
                                  <w:rStyle w:val="aa"/>
                                  <w:rFonts w:ascii="標楷體" w:eastAsia="標楷體" w:hAnsi="標楷體"/>
                                  <w:b/>
                                </w:rPr>
                                <w:t>https://is.gd/dEZQTd</w:t>
                              </w:r>
                            </w:hyperlink>
                            <w:r w:rsidR="002F424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，</w:t>
                            </w:r>
                            <w:r w:rsidR="007A03F6" w:rsidRPr="00EC310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如已為此平台的會員，註冊後即可報名，非為會員要註冊後才能報名</w:t>
                            </w:r>
                            <w:r w:rsidR="006056E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。</w:t>
                            </w:r>
                          </w:p>
                          <w:p w:rsidR="007A03F6" w:rsidRPr="00EC310D" w:rsidRDefault="00EC310D" w:rsidP="007A03F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2.</w:t>
                            </w:r>
                            <w:proofErr w:type="gramStart"/>
                            <w:r w:rsidR="007A03F6" w:rsidRPr="00EC310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生倘非為</w:t>
                            </w:r>
                            <w:proofErr w:type="gramEnd"/>
                            <w:r w:rsidR="007A03F6" w:rsidRPr="00EC310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上開平台的會員或不想註冊者就進入上開平台，用Google表單連結報名</w:t>
                            </w:r>
                            <w:r w:rsidR="006056E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。</w:t>
                            </w:r>
                          </w:p>
                          <w:p w:rsidR="007A03F6" w:rsidRPr="004E1DFE" w:rsidRDefault="007A03F6" w:rsidP="007A03F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35.05pt;margin-top:7.95pt;width:235.65pt;height:155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" fillcolor="white [3201]" strokecolor="black [3213]" strokeweight="2pt">
                <v:textbox>
                  <w:txbxContent>
                    <w:p w:rsidR="007A03F6" w:rsidRPr="00EC310D" w:rsidRDefault="007A03F6" w:rsidP="007A03F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EC310D">
                        <w:rPr>
                          <w:rFonts w:ascii="標楷體" w:eastAsia="標楷體" w:hAnsi="標楷體" w:hint="eastAsia"/>
                          <w:szCs w:val="28"/>
                        </w:rPr>
                        <w:t>步驟2：</w:t>
                      </w:r>
                    </w:p>
                    <w:p w:rsidR="007A03F6" w:rsidRPr="00EC310D" w:rsidRDefault="00EC310D" w:rsidP="007A03F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1.</w:t>
                      </w:r>
                      <w:r w:rsidR="007A03F6" w:rsidRPr="00EC310D">
                        <w:rPr>
                          <w:rFonts w:ascii="標楷體" w:eastAsia="標楷體" w:hAnsi="標楷體" w:hint="eastAsia"/>
                          <w:b/>
                        </w:rPr>
                        <w:t>學生進入「</w:t>
                      </w:r>
                      <w:proofErr w:type="spellStart"/>
                      <w:r w:rsidR="007A03F6" w:rsidRPr="00EC310D">
                        <w:rPr>
                          <w:rFonts w:ascii="標楷體" w:eastAsia="標楷體" w:hAnsi="標楷體" w:hint="eastAsia"/>
                          <w:b/>
                        </w:rPr>
                        <w:t>Accupass</w:t>
                      </w:r>
                      <w:proofErr w:type="spellEnd"/>
                      <w:r w:rsidR="007A03F6" w:rsidRPr="00EC310D">
                        <w:rPr>
                          <w:rFonts w:ascii="標楷體" w:eastAsia="標楷體" w:hAnsi="標楷體" w:hint="eastAsia"/>
                          <w:b/>
                        </w:rPr>
                        <w:t>」這個網路平台，</w:t>
                      </w:r>
                      <w:r w:rsidR="002F4248">
                        <w:rPr>
                          <w:rFonts w:ascii="標楷體" w:eastAsia="標楷體" w:hAnsi="標楷體" w:hint="eastAsia"/>
                          <w:b/>
                        </w:rPr>
                        <w:t>連結網址為</w:t>
                      </w:r>
                      <w:hyperlink r:id="rId10" w:history="1">
                        <w:r w:rsidR="002F4248" w:rsidRPr="00FF050A">
                          <w:rPr>
                            <w:rStyle w:val="aa"/>
                            <w:rFonts w:ascii="標楷體" w:eastAsia="標楷體" w:hAnsi="標楷體"/>
                            <w:b/>
                          </w:rPr>
                          <w:t>https://is.gd/dEZQTd</w:t>
                        </w:r>
                      </w:hyperlink>
                      <w:r w:rsidR="002F4248">
                        <w:rPr>
                          <w:rFonts w:ascii="標楷體" w:eastAsia="標楷體" w:hAnsi="標楷體" w:hint="eastAsia"/>
                          <w:b/>
                        </w:rPr>
                        <w:t>，</w:t>
                      </w:r>
                      <w:r w:rsidR="007A03F6" w:rsidRPr="00EC310D">
                        <w:rPr>
                          <w:rFonts w:ascii="標楷體" w:eastAsia="標楷體" w:hAnsi="標楷體" w:hint="eastAsia"/>
                          <w:b/>
                        </w:rPr>
                        <w:t>如已為此平台的會員，註冊後即可報名，非為會員要註冊後才能報名</w:t>
                      </w:r>
                      <w:r w:rsidR="006056EA">
                        <w:rPr>
                          <w:rFonts w:ascii="標楷體" w:eastAsia="標楷體" w:hAnsi="標楷體" w:hint="eastAsia"/>
                          <w:b/>
                        </w:rPr>
                        <w:t>。</w:t>
                      </w:r>
                    </w:p>
                    <w:p w:rsidR="007A03F6" w:rsidRPr="00EC310D" w:rsidRDefault="00EC310D" w:rsidP="007A03F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2.</w:t>
                      </w:r>
                      <w:proofErr w:type="gramStart"/>
                      <w:r w:rsidR="007A03F6" w:rsidRPr="00EC310D">
                        <w:rPr>
                          <w:rFonts w:ascii="標楷體" w:eastAsia="標楷體" w:hAnsi="標楷體" w:hint="eastAsia"/>
                          <w:b/>
                        </w:rPr>
                        <w:t>學生倘非為</w:t>
                      </w:r>
                      <w:proofErr w:type="gramEnd"/>
                      <w:r w:rsidR="007A03F6" w:rsidRPr="00EC310D">
                        <w:rPr>
                          <w:rFonts w:ascii="標楷體" w:eastAsia="標楷體" w:hAnsi="標楷體" w:hint="eastAsia"/>
                          <w:b/>
                        </w:rPr>
                        <w:t>上開平台的會員或不想註冊者就進入上開平台，用Google表單連結報名</w:t>
                      </w:r>
                      <w:r w:rsidR="006056EA">
                        <w:rPr>
                          <w:rFonts w:ascii="標楷體" w:eastAsia="標楷體" w:hAnsi="標楷體" w:hint="eastAsia"/>
                          <w:b/>
                        </w:rPr>
                        <w:t>。</w:t>
                      </w:r>
                    </w:p>
                    <w:p w:rsidR="007A03F6" w:rsidRPr="004E1DFE" w:rsidRDefault="007A03F6" w:rsidP="007A03F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DF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5DD01D" wp14:editId="2C05E73E">
                <wp:simplePos x="0" y="0"/>
                <wp:positionH relativeFrom="column">
                  <wp:posOffset>2180705</wp:posOffset>
                </wp:positionH>
                <wp:positionV relativeFrom="paragraph">
                  <wp:posOffset>106878</wp:posOffset>
                </wp:positionV>
                <wp:extent cx="816182" cy="688332"/>
                <wp:effectExtent l="0" t="19050" r="41275" b="36195"/>
                <wp:wrapNone/>
                <wp:docPr id="63" name="向右箭號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182" cy="68833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63" o:spid="_x0000_s1026" type="#_x0000_t13" style="position:absolute;margin-left:171.7pt;margin-top:8.4pt;width:64.25pt;height:54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" adj="12492" filled="f" strokecolor="black [3213]" strokeweight="2pt"/>
            </w:pict>
          </mc:Fallback>
        </mc:AlternateContent>
      </w:r>
    </w:p>
    <w:p w:rsidR="00991BCD" w:rsidRPr="0033229B" w:rsidRDefault="004E1DF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84FC8D" wp14:editId="7DD9B4EA">
                <wp:simplePos x="0" y="0"/>
                <wp:positionH relativeFrom="column">
                  <wp:posOffset>2391245</wp:posOffset>
                </wp:positionH>
                <wp:positionV relativeFrom="paragraph">
                  <wp:posOffset>80158</wp:posOffset>
                </wp:positionV>
                <wp:extent cx="249382" cy="320634"/>
                <wp:effectExtent l="0" t="0" r="0" b="3810"/>
                <wp:wrapNone/>
                <wp:docPr id="256" name="文字方塊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DFE" w:rsidRDefault="004E1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56" o:spid="_x0000_s1030" type="#_x0000_t202" style="position:absolute;margin-left:188.3pt;margin-top:6.3pt;width:19.65pt;height:25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" filled="f" stroked="f" strokeweight=".5pt">
                <v:textbox>
                  <w:txbxContent>
                    <w:p w:rsidR="004E1DFE" w:rsidRDefault="004E1DFE"/>
                  </w:txbxContent>
                </v:textbox>
              </v:shape>
            </w:pict>
          </mc:Fallback>
        </mc:AlternateContent>
      </w:r>
    </w:p>
    <w:p w:rsidR="00991BCD" w:rsidRPr="0033229B" w:rsidRDefault="00991BCD">
      <w:pPr>
        <w:rPr>
          <w:rFonts w:ascii="標楷體" w:eastAsia="標楷體" w:hAnsi="標楷體"/>
        </w:rPr>
      </w:pPr>
    </w:p>
    <w:p w:rsidR="00991BCD" w:rsidRPr="0033229B" w:rsidRDefault="00991BCD">
      <w:pPr>
        <w:rPr>
          <w:rFonts w:ascii="標楷體" w:eastAsia="標楷體" w:hAnsi="標楷體"/>
        </w:rPr>
      </w:pPr>
    </w:p>
    <w:p w:rsidR="00991BCD" w:rsidRPr="0033229B" w:rsidRDefault="00991BCD">
      <w:pPr>
        <w:rPr>
          <w:rFonts w:ascii="標楷體" w:eastAsia="標楷體" w:hAnsi="標楷體"/>
        </w:rPr>
      </w:pPr>
    </w:p>
    <w:p w:rsidR="00991BCD" w:rsidRPr="0033229B" w:rsidRDefault="00991BCD">
      <w:pPr>
        <w:rPr>
          <w:rFonts w:ascii="標楷體" w:eastAsia="標楷體" w:hAnsi="標楷體"/>
        </w:rPr>
      </w:pPr>
    </w:p>
    <w:p w:rsidR="00991BCD" w:rsidRPr="0033229B" w:rsidRDefault="00991BCD">
      <w:pPr>
        <w:rPr>
          <w:rFonts w:ascii="標楷體" w:eastAsia="標楷體" w:hAnsi="標楷體"/>
        </w:rPr>
      </w:pPr>
    </w:p>
    <w:p w:rsidR="00991BCD" w:rsidRPr="0033229B" w:rsidRDefault="00991BCD">
      <w:pPr>
        <w:rPr>
          <w:rFonts w:ascii="標楷體" w:eastAsia="標楷體" w:hAnsi="標楷體"/>
        </w:rPr>
      </w:pPr>
    </w:p>
    <w:p w:rsidR="00991BCD" w:rsidRPr="0033229B" w:rsidRDefault="00991BCD">
      <w:pPr>
        <w:rPr>
          <w:rFonts w:ascii="標楷體" w:eastAsia="標楷體" w:hAnsi="標楷體"/>
        </w:rPr>
      </w:pPr>
    </w:p>
    <w:p w:rsidR="00991BCD" w:rsidRPr="0033229B" w:rsidRDefault="007A03F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20E975" wp14:editId="60A90997">
                <wp:simplePos x="0" y="0"/>
                <wp:positionH relativeFrom="column">
                  <wp:posOffset>3335020</wp:posOffset>
                </wp:positionH>
                <wp:positionV relativeFrom="paragraph">
                  <wp:posOffset>24130</wp:posOffset>
                </wp:positionV>
                <wp:extent cx="1371600" cy="698500"/>
                <wp:effectExtent l="38100" t="0" r="19050" b="44450"/>
                <wp:wrapNone/>
                <wp:docPr id="54" name="向下箭號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98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DFE" w:rsidRPr="000A550F" w:rsidRDefault="004E1DFE" w:rsidP="004E1DF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54" o:spid="_x0000_s1031" type="#_x0000_t67" style="position:absolute;margin-left:262.6pt;margin-top:1.9pt;width:108pt;height: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" adj="10800" fillcolor="white [3201]" strokecolor="black [3200]" strokeweight="2pt">
                <v:textbox>
                  <w:txbxContent>
                    <w:p w:rsidR="004E1DFE" w:rsidRPr="000A550F" w:rsidRDefault="004E1DFE" w:rsidP="004E1DF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1BCD" w:rsidRPr="0033229B" w:rsidRDefault="00991BCD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  <w:r w:rsidRPr="0033229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B4C0EA" wp14:editId="0959B2D5">
                <wp:simplePos x="0" y="0"/>
                <wp:positionH relativeFrom="column">
                  <wp:posOffset>3055620</wp:posOffset>
                </wp:positionH>
                <wp:positionV relativeFrom="paragraph">
                  <wp:posOffset>53340</wp:posOffset>
                </wp:positionV>
                <wp:extent cx="2152650" cy="652780"/>
                <wp:effectExtent l="0" t="0" r="19050" b="13970"/>
                <wp:wrapNone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652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DFE" w:rsidRPr="00EC310D" w:rsidRDefault="004E1DFE" w:rsidP="004E1DF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EC310D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步驟3：</w:t>
                            </w:r>
                          </w:p>
                          <w:p w:rsidR="004E1DFE" w:rsidRPr="00EC310D" w:rsidRDefault="00F60331" w:rsidP="00F6033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完成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40.6pt;margin-top:4.2pt;width:169.5pt;height:51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" fillcolor="white [3201]" strokecolor="black [3213]" strokeweight="2pt">
                <v:textbox>
                  <w:txbxContent>
                    <w:p w:rsidR="004E1DFE" w:rsidRPr="00EC310D" w:rsidRDefault="004E1DFE" w:rsidP="004E1DF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EC310D">
                        <w:rPr>
                          <w:rFonts w:ascii="標楷體" w:eastAsia="標楷體" w:hAnsi="標楷體" w:hint="eastAsia"/>
                          <w:szCs w:val="28"/>
                        </w:rPr>
                        <w:t>步驟3：</w:t>
                      </w:r>
                    </w:p>
                    <w:p w:rsidR="004E1DFE" w:rsidRPr="00EC310D" w:rsidRDefault="00F60331" w:rsidP="00F60331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完成報名</w:t>
                      </w:r>
                    </w:p>
                  </w:txbxContent>
                </v:textbox>
              </v:shape>
            </w:pict>
          </mc:Fallback>
        </mc:AlternateContent>
      </w: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  <w:r w:rsidRPr="0033229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1ABDA5" wp14:editId="7EEA362F">
                <wp:simplePos x="0" y="0"/>
                <wp:positionH relativeFrom="column">
                  <wp:posOffset>-163830</wp:posOffset>
                </wp:positionH>
                <wp:positionV relativeFrom="paragraph">
                  <wp:posOffset>104775</wp:posOffset>
                </wp:positionV>
                <wp:extent cx="2350770" cy="1899920"/>
                <wp:effectExtent l="0" t="0" r="11430" b="2413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899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57E" w:rsidRPr="00454FF2" w:rsidRDefault="00DB557E" w:rsidP="00DB557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54FF2">
                              <w:rPr>
                                <w:rFonts w:ascii="標楷體" w:eastAsia="標楷體" w:hAnsi="標楷體" w:hint="eastAsia"/>
                              </w:rPr>
                              <w:t>步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454FF2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</w:p>
                          <w:p w:rsidR="00DB557E" w:rsidRPr="00454FF2" w:rsidRDefault="00DB557E" w:rsidP="00DB557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請國中端學校輔導室</w:t>
                            </w:r>
                            <w:r w:rsidRPr="000A4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(處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提醒參加</w:t>
                            </w:r>
                            <w:r w:rsidRPr="00454FF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生可至「新北市中等教育資源網」</w:t>
                            </w:r>
                            <w:r w:rsidR="007628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或</w:t>
                            </w:r>
                            <w:hyperlink r:id="rId11" w:history="1">
                              <w:r w:rsidR="002F4248" w:rsidRPr="00FF050A">
                                <w:rPr>
                                  <w:rStyle w:val="aa"/>
                                  <w:rFonts w:ascii="標楷體" w:eastAsia="標楷體" w:hAnsi="標楷體"/>
                                  <w:b/>
                                </w:rPr>
                                <w:t>https://is.gd/dEZQTd</w:t>
                              </w:r>
                            </w:hyperlink>
                            <w:r w:rsidR="00DD1AE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主辦學校網頁</w:t>
                            </w:r>
                            <w:proofErr w:type="gramStart"/>
                            <w:r w:rsidR="00DD1AE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頁</w:t>
                            </w:r>
                            <w:proofErr w:type="gramEnd"/>
                            <w:r w:rsidR="00DD1AE7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面</w:t>
                            </w:r>
                            <w:r w:rsidRPr="00454FF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下載</w:t>
                            </w:r>
                          </w:p>
                          <w:p w:rsidR="00DB557E" w:rsidRPr="00454FF2" w:rsidRDefault="00DB557E" w:rsidP="00DB557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54FF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.「報名場次表」</w:t>
                            </w:r>
                          </w:p>
                          <w:p w:rsidR="00DB557E" w:rsidRDefault="00DB557E" w:rsidP="00DB557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54FF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2.「學生及家長同意書」</w:t>
                            </w:r>
                          </w:p>
                          <w:p w:rsidR="00DB557E" w:rsidRPr="007A03F6" w:rsidRDefault="00DB557E" w:rsidP="00DB557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並提醒繳交同意書之日期</w:t>
                            </w:r>
                            <w:r w:rsidR="006056E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2.9pt;margin-top:8.25pt;width:185.1pt;height:149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" fillcolor="white [3201]" strokecolor="black [3213]" strokeweight="2pt">
                <v:textbox>
                  <w:txbxContent>
                    <w:p w:rsidR="00DB557E" w:rsidRPr="00454FF2" w:rsidRDefault="00DB557E" w:rsidP="00DB557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54FF2">
                        <w:rPr>
                          <w:rFonts w:ascii="標楷體" w:eastAsia="標楷體" w:hAnsi="標楷體" w:hint="eastAsia"/>
                        </w:rPr>
                        <w:t>步驟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Pr="00454FF2">
                        <w:rPr>
                          <w:rFonts w:ascii="標楷體" w:eastAsia="標楷體" w:hAnsi="標楷體" w:hint="eastAsia"/>
                        </w:rPr>
                        <w:t>:</w:t>
                      </w:r>
                    </w:p>
                    <w:p w:rsidR="00DB557E" w:rsidRPr="00454FF2" w:rsidRDefault="00DB557E" w:rsidP="00DB557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請國中端學校輔導室</w:t>
                      </w:r>
                      <w:r w:rsidRPr="000A4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(處)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提醒參加</w:t>
                      </w:r>
                      <w:r w:rsidRPr="00454FF2">
                        <w:rPr>
                          <w:rFonts w:ascii="標楷體" w:eastAsia="標楷體" w:hAnsi="標楷體" w:hint="eastAsia"/>
                          <w:b/>
                        </w:rPr>
                        <w:t>學生可至「新北市中等教育資源網」</w:t>
                      </w:r>
                      <w:r w:rsidR="007628E9">
                        <w:rPr>
                          <w:rFonts w:ascii="標楷體" w:eastAsia="標楷體" w:hAnsi="標楷體" w:hint="eastAsia"/>
                          <w:b/>
                        </w:rPr>
                        <w:t>或</w:t>
                      </w:r>
                      <w:hyperlink r:id="rId12" w:history="1">
                        <w:r w:rsidR="002F4248" w:rsidRPr="00FF050A">
                          <w:rPr>
                            <w:rStyle w:val="aa"/>
                            <w:rFonts w:ascii="標楷體" w:eastAsia="標楷體" w:hAnsi="標楷體"/>
                            <w:b/>
                          </w:rPr>
                          <w:t>https://is.gd/dEZQTd</w:t>
                        </w:r>
                      </w:hyperlink>
                      <w:r w:rsidR="00DD1AE7">
                        <w:rPr>
                          <w:rFonts w:ascii="標楷體" w:eastAsia="標楷體" w:hAnsi="標楷體" w:hint="eastAsia"/>
                          <w:b/>
                        </w:rPr>
                        <w:t>主辦學校網頁</w:t>
                      </w:r>
                      <w:proofErr w:type="gramStart"/>
                      <w:r w:rsidR="00DD1AE7">
                        <w:rPr>
                          <w:rFonts w:ascii="標楷體" w:eastAsia="標楷體" w:hAnsi="標楷體" w:hint="eastAsia"/>
                          <w:b/>
                        </w:rPr>
                        <w:t>頁</w:t>
                      </w:r>
                      <w:proofErr w:type="gramEnd"/>
                      <w:r w:rsidR="00DD1AE7">
                        <w:rPr>
                          <w:rFonts w:ascii="標楷體" w:eastAsia="標楷體" w:hAnsi="標楷體" w:hint="eastAsia"/>
                          <w:b/>
                        </w:rPr>
                        <w:t>面</w:t>
                      </w:r>
                      <w:r w:rsidRPr="00454FF2">
                        <w:rPr>
                          <w:rFonts w:ascii="標楷體" w:eastAsia="標楷體" w:hAnsi="標楷體" w:hint="eastAsia"/>
                          <w:b/>
                        </w:rPr>
                        <w:t>下載</w:t>
                      </w:r>
                    </w:p>
                    <w:p w:rsidR="00DB557E" w:rsidRPr="00454FF2" w:rsidRDefault="00DB557E" w:rsidP="00DB557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54FF2">
                        <w:rPr>
                          <w:rFonts w:ascii="標楷體" w:eastAsia="標楷體" w:hAnsi="標楷體" w:hint="eastAsia"/>
                          <w:b/>
                        </w:rPr>
                        <w:t>1.「報名場次表」</w:t>
                      </w:r>
                    </w:p>
                    <w:p w:rsidR="00DB557E" w:rsidRDefault="00DB557E" w:rsidP="00DB557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54FF2">
                        <w:rPr>
                          <w:rFonts w:ascii="標楷體" w:eastAsia="標楷體" w:hAnsi="標楷體" w:hint="eastAsia"/>
                          <w:b/>
                        </w:rPr>
                        <w:t>2.「學生及家長同意書」</w:t>
                      </w:r>
                    </w:p>
                    <w:p w:rsidR="00DB557E" w:rsidRPr="007A03F6" w:rsidRDefault="00DB557E" w:rsidP="00DB557E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並提醒繳交同意書之日期</w:t>
                      </w:r>
                      <w:r w:rsidR="006056EA">
                        <w:rPr>
                          <w:rFonts w:ascii="標楷體" w:eastAsia="標楷體" w:hAnsi="標楷體"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32AF0F" wp14:editId="6A729DC0">
                <wp:simplePos x="0" y="0"/>
                <wp:positionH relativeFrom="column">
                  <wp:posOffset>3331845</wp:posOffset>
                </wp:positionH>
                <wp:positionV relativeFrom="paragraph">
                  <wp:posOffset>20320</wp:posOffset>
                </wp:positionV>
                <wp:extent cx="1371600" cy="698500"/>
                <wp:effectExtent l="38100" t="0" r="19050" b="44450"/>
                <wp:wrapNone/>
                <wp:docPr id="264" name="向下箭號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98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10D" w:rsidRPr="000A550F" w:rsidRDefault="00EC310D" w:rsidP="00EC310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264" o:spid="_x0000_s1034" type="#_x0000_t67" style="position:absolute;margin-left:262.35pt;margin-top:1.6pt;width:108pt;height: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" adj="10800" fillcolor="white [3201]" strokecolor="black [3200]" strokeweight="2pt">
                <v:textbox>
                  <w:txbxContent>
                    <w:p w:rsidR="00EC310D" w:rsidRPr="000A550F" w:rsidRDefault="00EC310D" w:rsidP="00EC310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  <w:r w:rsidRPr="0033229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9949F8" wp14:editId="7AB767D0">
                <wp:simplePos x="0" y="0"/>
                <wp:positionH relativeFrom="column">
                  <wp:posOffset>3040380</wp:posOffset>
                </wp:positionH>
                <wp:positionV relativeFrom="paragraph">
                  <wp:posOffset>58420</wp:posOffset>
                </wp:positionV>
                <wp:extent cx="2152650" cy="1424940"/>
                <wp:effectExtent l="0" t="0" r="19050" b="2286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24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DFE" w:rsidRPr="00454FF2" w:rsidRDefault="004E1DFE" w:rsidP="004E1DF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454FF2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步驟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4</w:t>
                            </w:r>
                            <w:r w:rsidRPr="00454FF2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：</w:t>
                            </w:r>
                          </w:p>
                          <w:p w:rsidR="004E1DFE" w:rsidRPr="00F403EB" w:rsidRDefault="004E1DFE" w:rsidP="004E1DF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403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由</w:t>
                            </w:r>
                            <w:r w:rsidR="00F403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「</w:t>
                            </w:r>
                            <w:r w:rsidRPr="00F403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主辦學校</w:t>
                            </w:r>
                            <w:r w:rsidR="00F403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」</w:t>
                            </w:r>
                            <w:r w:rsidRPr="00F403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主動聯繫欲參加國中學生之就讀學校，確認</w:t>
                            </w:r>
                            <w:r w:rsidR="006841B4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生身分及相關資料是否正確</w:t>
                            </w:r>
                            <w:r w:rsidR="00AC143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，及提醒</w:t>
                            </w:r>
                            <w:r w:rsidR="007452A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繳交同意書之日期</w:t>
                            </w:r>
                            <w:r w:rsidR="006056E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39.4pt;margin-top:4.6pt;width:169.5pt;height:112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" fillcolor="white [3201]" strokecolor="black [3213]" strokeweight="2pt">
                <v:textbox>
                  <w:txbxContent>
                    <w:p w:rsidR="004E1DFE" w:rsidRPr="00454FF2" w:rsidRDefault="004E1DFE" w:rsidP="004E1DF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454FF2">
                        <w:rPr>
                          <w:rFonts w:ascii="標楷體" w:eastAsia="標楷體" w:hAnsi="標楷體" w:hint="eastAsia"/>
                          <w:szCs w:val="28"/>
                        </w:rPr>
                        <w:t>步驟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4</w:t>
                      </w:r>
                      <w:r w:rsidRPr="00454FF2">
                        <w:rPr>
                          <w:rFonts w:ascii="標楷體" w:eastAsia="標楷體" w:hAnsi="標楷體" w:hint="eastAsia"/>
                          <w:szCs w:val="28"/>
                        </w:rPr>
                        <w:t>：</w:t>
                      </w:r>
                    </w:p>
                    <w:p w:rsidR="004E1DFE" w:rsidRPr="00F403EB" w:rsidRDefault="004E1DFE" w:rsidP="004E1DF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F403EB">
                        <w:rPr>
                          <w:rFonts w:ascii="標楷體" w:eastAsia="標楷體" w:hAnsi="標楷體" w:hint="eastAsia"/>
                          <w:b/>
                        </w:rPr>
                        <w:t>由</w:t>
                      </w:r>
                      <w:r w:rsidR="00F403EB">
                        <w:rPr>
                          <w:rFonts w:ascii="標楷體" w:eastAsia="標楷體" w:hAnsi="標楷體" w:hint="eastAsia"/>
                          <w:b/>
                        </w:rPr>
                        <w:t>「</w:t>
                      </w:r>
                      <w:r w:rsidRPr="00F403EB">
                        <w:rPr>
                          <w:rFonts w:ascii="標楷體" w:eastAsia="標楷體" w:hAnsi="標楷體" w:hint="eastAsia"/>
                          <w:b/>
                        </w:rPr>
                        <w:t>主辦學校</w:t>
                      </w:r>
                      <w:r w:rsidR="00F403EB">
                        <w:rPr>
                          <w:rFonts w:ascii="標楷體" w:eastAsia="標楷體" w:hAnsi="標楷體" w:hint="eastAsia"/>
                          <w:b/>
                        </w:rPr>
                        <w:t>」</w:t>
                      </w:r>
                      <w:r w:rsidRPr="00F403EB">
                        <w:rPr>
                          <w:rFonts w:ascii="標楷體" w:eastAsia="標楷體" w:hAnsi="標楷體" w:hint="eastAsia"/>
                          <w:b/>
                        </w:rPr>
                        <w:t>主動聯繫欲參加國中學生之就讀學校，確認</w:t>
                      </w:r>
                      <w:r w:rsidR="006841B4">
                        <w:rPr>
                          <w:rFonts w:ascii="標楷體" w:eastAsia="標楷體" w:hAnsi="標楷體" w:hint="eastAsia"/>
                          <w:b/>
                        </w:rPr>
                        <w:t>學生身分及相關資料是否正確</w:t>
                      </w:r>
                      <w:r w:rsidR="00AC1435">
                        <w:rPr>
                          <w:rFonts w:ascii="標楷體" w:eastAsia="標楷體" w:hAnsi="標楷體" w:hint="eastAsia"/>
                          <w:b/>
                        </w:rPr>
                        <w:t>，及提醒</w:t>
                      </w:r>
                      <w:r w:rsidR="007452A8">
                        <w:rPr>
                          <w:rFonts w:ascii="標楷體" w:eastAsia="標楷體" w:hAnsi="標楷體" w:hint="eastAsia"/>
                          <w:b/>
                        </w:rPr>
                        <w:t>繳交同意書之日期</w:t>
                      </w:r>
                      <w:r w:rsidR="006056EA">
                        <w:rPr>
                          <w:rFonts w:ascii="標楷體" w:eastAsia="標楷體" w:hAnsi="標楷體"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B557E" w:rsidRDefault="00DB557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E934AA" wp14:editId="5F965711">
                <wp:simplePos x="0" y="0"/>
                <wp:positionH relativeFrom="column">
                  <wp:posOffset>2179955</wp:posOffset>
                </wp:positionH>
                <wp:positionV relativeFrom="paragraph">
                  <wp:posOffset>3175</wp:posOffset>
                </wp:positionV>
                <wp:extent cx="815975" cy="927100"/>
                <wp:effectExtent l="19050" t="19050" r="22225" b="44450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5975" cy="9271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" o:spid="_x0000_s1026" type="#_x0000_t13" style="position:absolute;margin-left:171.65pt;margin-top:.25pt;width:64.25pt;height:73pt;rotation:180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" adj="10800" filled="f" strokecolor="black [3213]" strokeweight="2pt"/>
            </w:pict>
          </mc:Fallback>
        </mc:AlternateContent>
      </w:r>
    </w:p>
    <w:p w:rsidR="00DB557E" w:rsidRDefault="00DB557E">
      <w:pPr>
        <w:rPr>
          <w:rFonts w:ascii="標楷體" w:eastAsia="標楷體" w:hAnsi="標楷體"/>
        </w:rPr>
      </w:pPr>
      <w:r w:rsidRPr="007A03F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4F23100" wp14:editId="3A4EB9B9">
                <wp:simplePos x="0" y="0"/>
                <wp:positionH relativeFrom="column">
                  <wp:posOffset>2646045</wp:posOffset>
                </wp:positionH>
                <wp:positionV relativeFrom="paragraph">
                  <wp:posOffset>50165</wp:posOffset>
                </wp:positionV>
                <wp:extent cx="201295" cy="39179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57E" w:rsidRDefault="00DB557E" w:rsidP="00DB55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8.35pt;margin-top:3.95pt;width:15.85pt;height:30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" filled="f" stroked="f">
                <v:textbox>
                  <w:txbxContent>
                    <w:p w:rsidR="00DB557E" w:rsidRDefault="00DB557E" w:rsidP="00DB557E"/>
                  </w:txbxContent>
                </v:textbox>
              </v:shape>
            </w:pict>
          </mc:Fallback>
        </mc:AlternateContent>
      </w: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40D1B2" wp14:editId="63B9736D">
                <wp:simplePos x="0" y="0"/>
                <wp:positionH relativeFrom="column">
                  <wp:posOffset>360045</wp:posOffset>
                </wp:positionH>
                <wp:positionV relativeFrom="paragraph">
                  <wp:posOffset>178435</wp:posOffset>
                </wp:positionV>
                <wp:extent cx="1371600" cy="698500"/>
                <wp:effectExtent l="38100" t="0" r="19050" b="44450"/>
                <wp:wrapNone/>
                <wp:docPr id="10" name="向下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98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57E" w:rsidRPr="000A550F" w:rsidRDefault="00DB557E" w:rsidP="00DB557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0" o:spid="_x0000_s1037" type="#_x0000_t67" style="position:absolute;margin-left:28.35pt;margin-top:14.05pt;width:108pt;height: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" adj="10800" fillcolor="white [3201]" strokecolor="black [3200]" strokeweight="2pt">
                <v:textbox>
                  <w:txbxContent>
                    <w:p w:rsidR="00DB557E" w:rsidRPr="000A550F" w:rsidRDefault="00DB557E" w:rsidP="00DB557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  <w:r w:rsidRPr="0033229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333A39" wp14:editId="114D7487">
                <wp:simplePos x="0" y="0"/>
                <wp:positionH relativeFrom="column">
                  <wp:posOffset>-188595</wp:posOffset>
                </wp:positionH>
                <wp:positionV relativeFrom="paragraph">
                  <wp:posOffset>213995</wp:posOffset>
                </wp:positionV>
                <wp:extent cx="3431540" cy="1353185"/>
                <wp:effectExtent l="0" t="0" r="16510" b="1841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57E" w:rsidRPr="000A550F" w:rsidRDefault="00DB557E" w:rsidP="00DB557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0A550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步驟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6</w:t>
                            </w:r>
                            <w:r w:rsidRPr="000A550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：</w:t>
                            </w:r>
                          </w:p>
                          <w:p w:rsidR="00DB557E" w:rsidRPr="003116F6" w:rsidRDefault="00DB557E" w:rsidP="00DB557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8"/>
                              </w:rPr>
                            </w:pPr>
                            <w:r w:rsidRPr="00AC1435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欲參加之學生於繳交日期內繳交步驟2學生及家長同意書至國中端學校輔導室(處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國中端學校輔導室</w:t>
                            </w:r>
                            <w:r w:rsidRPr="000A44C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(處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確認當日有家長或教師陪同，並辦理校內學生公假及陪同教</w:t>
                            </w:r>
                            <w:r w:rsidRPr="003116F6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師公(差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假</w:t>
                            </w:r>
                            <w:r w:rsidR="006056EA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4.85pt;margin-top:16.85pt;width:270.2pt;height:106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" strokeweight="1.5pt">
                <v:textbox>
                  <w:txbxContent>
                    <w:p w:rsidR="00DB557E" w:rsidRPr="000A550F" w:rsidRDefault="00DB557E" w:rsidP="00DB557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0A550F">
                        <w:rPr>
                          <w:rFonts w:ascii="標楷體" w:eastAsia="標楷體" w:hAnsi="標楷體" w:hint="eastAsia"/>
                          <w:szCs w:val="28"/>
                        </w:rPr>
                        <w:t>步驟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6</w:t>
                      </w:r>
                      <w:r w:rsidRPr="000A550F">
                        <w:rPr>
                          <w:rFonts w:ascii="標楷體" w:eastAsia="標楷體" w:hAnsi="標楷體" w:hint="eastAsia"/>
                          <w:szCs w:val="28"/>
                        </w:rPr>
                        <w:t>：</w:t>
                      </w:r>
                    </w:p>
                    <w:p w:rsidR="00DB557E" w:rsidRPr="003116F6" w:rsidRDefault="00DB557E" w:rsidP="00DB557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Cs w:val="28"/>
                        </w:rPr>
                      </w:pPr>
                      <w:r w:rsidRPr="00AC1435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欲參加之學生於繳交日期內繳交步驟2學生及家長同意書至國中端學校輔導室(處)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國中端學校輔導室</w:t>
                      </w:r>
                      <w:r w:rsidRPr="000A44C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(處)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確認當日有家長或教師陪同，並辦理校內學生公假及陪同教</w:t>
                      </w:r>
                      <w:r w:rsidRPr="003116F6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師公(差)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假</w:t>
                      </w:r>
                      <w:r w:rsidR="006056EA">
                        <w:rPr>
                          <w:rFonts w:ascii="標楷體" w:eastAsia="標楷體" w:hAnsi="標楷體" w:hint="eastAsia"/>
                          <w:b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</w:p>
    <w:p w:rsidR="00DB557E" w:rsidRDefault="00DB557E">
      <w:pPr>
        <w:rPr>
          <w:rFonts w:ascii="標楷體" w:eastAsia="標楷體" w:hAnsi="標楷體"/>
        </w:rPr>
      </w:pPr>
    </w:p>
    <w:p w:rsidR="00B32F1A" w:rsidRPr="0033229B" w:rsidRDefault="002F4248">
      <w:pPr>
        <w:rPr>
          <w:rFonts w:ascii="標楷體" w:eastAsia="標楷體" w:hAnsi="標楷體"/>
        </w:rPr>
      </w:pPr>
      <w:r w:rsidRPr="0033229B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84435A" wp14:editId="4118B9D3">
                <wp:simplePos x="0" y="0"/>
                <wp:positionH relativeFrom="column">
                  <wp:posOffset>1583690</wp:posOffset>
                </wp:positionH>
                <wp:positionV relativeFrom="paragraph">
                  <wp:posOffset>1258570</wp:posOffset>
                </wp:positionV>
                <wp:extent cx="2908935" cy="1971040"/>
                <wp:effectExtent l="0" t="0" r="24765" b="1016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971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EFB" w:rsidRPr="00EC310D" w:rsidRDefault="00202EFB" w:rsidP="00202EF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EC310D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步驟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1</w:t>
                            </w:r>
                            <w:r w:rsidRPr="00EC310D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：</w:t>
                            </w:r>
                          </w:p>
                          <w:p w:rsidR="002F4248" w:rsidRPr="00EC310D" w:rsidRDefault="002F4248" w:rsidP="002F424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家長</w:t>
                            </w:r>
                            <w:r w:rsidRPr="00EC310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進入「</w:t>
                            </w:r>
                            <w:proofErr w:type="spellStart"/>
                            <w:r w:rsidRPr="00EC310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Accupass</w:t>
                            </w:r>
                            <w:proofErr w:type="spellEnd"/>
                            <w:r w:rsidRPr="00EC310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」這個網路平台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連結網址為</w:t>
                            </w:r>
                            <w:hyperlink r:id="rId13" w:history="1">
                              <w:r w:rsidRPr="00FF050A">
                                <w:rPr>
                                  <w:rStyle w:val="aa"/>
                                  <w:rFonts w:ascii="標楷體" w:eastAsia="標楷體" w:hAnsi="標楷體"/>
                                  <w:b/>
                                </w:rPr>
                                <w:t>https://is.gd/dEZQTd</w:t>
                              </w:r>
                            </w:hyperlink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，</w:t>
                            </w:r>
                            <w:r w:rsidRPr="00EC310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如已為此平台的會員，註冊後即可報名，非為會員要註冊後才能報名</w:t>
                            </w:r>
                          </w:p>
                          <w:p w:rsidR="002F4248" w:rsidRPr="00EC310D" w:rsidRDefault="002F4248" w:rsidP="002F424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2.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家長</w:t>
                            </w:r>
                            <w:r w:rsidRPr="00EC310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倘非為</w:t>
                            </w:r>
                            <w:proofErr w:type="gramEnd"/>
                            <w:r w:rsidRPr="00EC310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上開平台的會員或不想註冊者就進入上開平台，用Google表單連結報名</w:t>
                            </w:r>
                            <w:r w:rsidR="006056E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。</w:t>
                            </w:r>
                          </w:p>
                          <w:p w:rsidR="00202EFB" w:rsidRPr="002F4248" w:rsidRDefault="00202EFB" w:rsidP="00202EF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4.7pt;margin-top:99.1pt;width:229.05pt;height:155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" fillcolor="white [3201]" strokecolor="black [3213]" strokeweight="2pt">
                <v:textbox>
                  <w:txbxContent>
                    <w:p w:rsidR="00202EFB" w:rsidRPr="00EC310D" w:rsidRDefault="00202EFB" w:rsidP="00202EF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EC310D">
                        <w:rPr>
                          <w:rFonts w:ascii="標楷體" w:eastAsia="標楷體" w:hAnsi="標楷體" w:hint="eastAsia"/>
                          <w:szCs w:val="28"/>
                        </w:rPr>
                        <w:t>步驟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1</w:t>
                      </w:r>
                      <w:r w:rsidRPr="00EC310D">
                        <w:rPr>
                          <w:rFonts w:ascii="標楷體" w:eastAsia="標楷體" w:hAnsi="標楷體" w:hint="eastAsia"/>
                          <w:szCs w:val="28"/>
                        </w:rPr>
                        <w:t>：</w:t>
                      </w:r>
                    </w:p>
                    <w:p w:rsidR="002F4248" w:rsidRPr="00EC310D" w:rsidRDefault="002F4248" w:rsidP="002F424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家長</w:t>
                      </w:r>
                      <w:r w:rsidRPr="00EC310D">
                        <w:rPr>
                          <w:rFonts w:ascii="標楷體" w:eastAsia="標楷體" w:hAnsi="標楷體" w:hint="eastAsia"/>
                          <w:b/>
                        </w:rPr>
                        <w:t>進入「</w:t>
                      </w:r>
                      <w:proofErr w:type="spellStart"/>
                      <w:r w:rsidRPr="00EC310D">
                        <w:rPr>
                          <w:rFonts w:ascii="標楷體" w:eastAsia="標楷體" w:hAnsi="標楷體" w:hint="eastAsia"/>
                          <w:b/>
                        </w:rPr>
                        <w:t>Accupass</w:t>
                      </w:r>
                      <w:proofErr w:type="spellEnd"/>
                      <w:r w:rsidRPr="00EC310D">
                        <w:rPr>
                          <w:rFonts w:ascii="標楷體" w:eastAsia="標楷體" w:hAnsi="標楷體" w:hint="eastAsia"/>
                          <w:b/>
                        </w:rPr>
                        <w:t>」這個網路平台，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連結網址為</w:t>
                      </w:r>
                      <w:hyperlink r:id="rId14" w:history="1">
                        <w:r w:rsidRPr="00FF050A">
                          <w:rPr>
                            <w:rStyle w:val="aa"/>
                            <w:rFonts w:ascii="標楷體" w:eastAsia="標楷體" w:hAnsi="標楷體"/>
                            <w:b/>
                          </w:rPr>
                          <w:t>https://is.gd/dEZQTd</w:t>
                        </w:r>
                      </w:hyperlink>
                      <w:r>
                        <w:rPr>
                          <w:rFonts w:ascii="標楷體" w:eastAsia="標楷體" w:hAnsi="標楷體" w:hint="eastAsia"/>
                          <w:b/>
                        </w:rPr>
                        <w:t>，</w:t>
                      </w:r>
                      <w:r w:rsidRPr="00EC310D">
                        <w:rPr>
                          <w:rFonts w:ascii="標楷體" w:eastAsia="標楷體" w:hAnsi="標楷體" w:hint="eastAsia"/>
                          <w:b/>
                        </w:rPr>
                        <w:t>如已為此平台的會員，註冊後即可報名，非為會員要註冊後才能報名</w:t>
                      </w:r>
                    </w:p>
                    <w:p w:rsidR="002F4248" w:rsidRPr="00EC310D" w:rsidRDefault="002F4248" w:rsidP="002F424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2.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</w:rPr>
                        <w:t>家長</w:t>
                      </w:r>
                      <w:r w:rsidRPr="00EC310D">
                        <w:rPr>
                          <w:rFonts w:ascii="標楷體" w:eastAsia="標楷體" w:hAnsi="標楷體" w:hint="eastAsia"/>
                          <w:b/>
                        </w:rPr>
                        <w:t>倘非為</w:t>
                      </w:r>
                      <w:proofErr w:type="gramEnd"/>
                      <w:r w:rsidRPr="00EC310D">
                        <w:rPr>
                          <w:rFonts w:ascii="標楷體" w:eastAsia="標楷體" w:hAnsi="標楷體" w:hint="eastAsia"/>
                          <w:b/>
                        </w:rPr>
                        <w:t>上開平台的會員或不想註冊者就進入上開平台，用Google表單連結報名</w:t>
                      </w:r>
                      <w:r w:rsidR="006056EA">
                        <w:rPr>
                          <w:rFonts w:ascii="標楷體" w:eastAsia="標楷體" w:hAnsi="標楷體" w:hint="eastAsia"/>
                          <w:b/>
                        </w:rPr>
                        <w:t>。</w:t>
                      </w:r>
                    </w:p>
                    <w:p w:rsidR="00202EFB" w:rsidRPr="002F4248" w:rsidRDefault="00202EFB" w:rsidP="00202EF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EFB" w:rsidRPr="0033229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8D004E1" wp14:editId="0F580894">
                <wp:simplePos x="0" y="0"/>
                <wp:positionH relativeFrom="column">
                  <wp:posOffset>1583723</wp:posOffset>
                </wp:positionH>
                <wp:positionV relativeFrom="paragraph">
                  <wp:posOffset>5522026</wp:posOffset>
                </wp:positionV>
                <wp:extent cx="2564138" cy="1163782"/>
                <wp:effectExtent l="0" t="0" r="26670" b="1778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8" cy="11637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EFB" w:rsidRPr="00454FF2" w:rsidRDefault="00202EFB" w:rsidP="00202EF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454FF2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步驟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3</w:t>
                            </w:r>
                            <w:r w:rsidRPr="00454FF2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：</w:t>
                            </w:r>
                          </w:p>
                          <w:p w:rsidR="00202EFB" w:rsidRPr="00F403EB" w:rsidRDefault="00202EFB" w:rsidP="00202EF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403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「</w:t>
                            </w:r>
                            <w:r w:rsidRPr="00F403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主辦學校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」</w:t>
                            </w:r>
                            <w:r w:rsidRPr="00F403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主動聯繫欲參加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之家長</w:t>
                            </w:r>
                            <w:r w:rsidRPr="00F403E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，確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身分及相關資料是否正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4.7pt;margin-top:434.8pt;width:201.9pt;height:91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" fillcolor="white [3201]" strokecolor="black [3213]" strokeweight="2pt">
                <v:textbox>
                  <w:txbxContent>
                    <w:p w:rsidR="00202EFB" w:rsidRPr="00454FF2" w:rsidRDefault="00202EFB" w:rsidP="00202EF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454FF2">
                        <w:rPr>
                          <w:rFonts w:ascii="標楷體" w:eastAsia="標楷體" w:hAnsi="標楷體" w:hint="eastAsia"/>
                          <w:szCs w:val="28"/>
                        </w:rPr>
                        <w:t>步驟</w:t>
                      </w: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3</w:t>
                      </w:r>
                      <w:r w:rsidRPr="00454FF2">
                        <w:rPr>
                          <w:rFonts w:ascii="標楷體" w:eastAsia="標楷體" w:hAnsi="標楷體" w:hint="eastAsia"/>
                          <w:szCs w:val="28"/>
                        </w:rPr>
                        <w:t>：</w:t>
                      </w:r>
                    </w:p>
                    <w:p w:rsidR="00202EFB" w:rsidRPr="00F403EB" w:rsidRDefault="00202EFB" w:rsidP="00202EF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F403EB">
                        <w:rPr>
                          <w:rFonts w:ascii="標楷體" w:eastAsia="標楷體" w:hAnsi="標楷體" w:hint="eastAsia"/>
                          <w:b/>
                        </w:rPr>
                        <w:t>由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「</w:t>
                      </w:r>
                      <w:r w:rsidRPr="00F403EB">
                        <w:rPr>
                          <w:rFonts w:ascii="標楷體" w:eastAsia="標楷體" w:hAnsi="標楷體" w:hint="eastAsia"/>
                          <w:b/>
                        </w:rPr>
                        <w:t>主辦學校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」</w:t>
                      </w:r>
                      <w:r w:rsidRPr="00F403EB">
                        <w:rPr>
                          <w:rFonts w:ascii="標楷體" w:eastAsia="標楷體" w:hAnsi="標楷體" w:hint="eastAsia"/>
                          <w:b/>
                        </w:rPr>
                        <w:t>主動聯繫欲參加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之家長</w:t>
                      </w:r>
                      <w:r w:rsidRPr="00F403EB">
                        <w:rPr>
                          <w:rFonts w:ascii="標楷體" w:eastAsia="標楷體" w:hAnsi="標楷體" w:hint="eastAsia"/>
                          <w:b/>
                        </w:rPr>
                        <w:t>，確認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身分及相關資料是否正確</w:t>
                      </w:r>
                    </w:p>
                  </w:txbxContent>
                </v:textbox>
              </v:shape>
            </w:pict>
          </mc:Fallback>
        </mc:AlternateContent>
      </w:r>
      <w:r w:rsidR="00202EF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4DCB44" wp14:editId="267BBDB5">
                <wp:simplePos x="0" y="0"/>
                <wp:positionH relativeFrom="column">
                  <wp:posOffset>2192020</wp:posOffset>
                </wp:positionH>
                <wp:positionV relativeFrom="paragraph">
                  <wp:posOffset>4815840</wp:posOffset>
                </wp:positionV>
                <wp:extent cx="1371600" cy="698500"/>
                <wp:effectExtent l="38100" t="0" r="19050" b="44450"/>
                <wp:wrapNone/>
                <wp:docPr id="23" name="向下箭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98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EFB" w:rsidRPr="000A550F" w:rsidRDefault="00202EFB" w:rsidP="00202EF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23" o:spid="_x0000_s1040" type="#_x0000_t67" style="position:absolute;margin-left:172.6pt;margin-top:379.2pt;width:108pt;height: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" adj="10800" fillcolor="white [3201]" strokecolor="black [3200]" strokeweight="2pt">
                <v:textbox>
                  <w:txbxContent>
                    <w:p w:rsidR="00202EFB" w:rsidRPr="000A550F" w:rsidRDefault="00202EFB" w:rsidP="00202EF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EFB" w:rsidRPr="0033229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297F99" wp14:editId="77110F48">
                <wp:simplePos x="0" y="0"/>
                <wp:positionH relativeFrom="column">
                  <wp:posOffset>1583690</wp:posOffset>
                </wp:positionH>
                <wp:positionV relativeFrom="paragraph">
                  <wp:posOffset>3918585</wp:posOffset>
                </wp:positionV>
                <wp:extent cx="2564765" cy="902335"/>
                <wp:effectExtent l="0" t="0" r="26035" b="12065"/>
                <wp:wrapNone/>
                <wp:docPr id="2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3F6" w:rsidRPr="000A550F" w:rsidRDefault="007A03F6" w:rsidP="007A03F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0A550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步驟</w:t>
                            </w:r>
                            <w:r w:rsidR="00202EFB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2</w:t>
                            </w:r>
                            <w:r w:rsidRPr="000A550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：</w:t>
                            </w:r>
                          </w:p>
                          <w:p w:rsidR="007A03F6" w:rsidRPr="00202EFB" w:rsidRDefault="00202EFB" w:rsidP="00202EF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完成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24.7pt;margin-top:308.55pt;width:201.95pt;height:71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" strokeweight="1.5pt">
                <v:textbox>
                  <w:txbxContent>
                    <w:p w:rsidR="007A03F6" w:rsidRPr="000A550F" w:rsidRDefault="007A03F6" w:rsidP="007A03F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0A550F">
                        <w:rPr>
                          <w:rFonts w:ascii="標楷體" w:eastAsia="標楷體" w:hAnsi="標楷體" w:hint="eastAsia"/>
                          <w:szCs w:val="28"/>
                        </w:rPr>
                        <w:t>步驟</w:t>
                      </w:r>
                      <w:r w:rsidR="00202EFB">
                        <w:rPr>
                          <w:rFonts w:ascii="標楷體" w:eastAsia="標楷體" w:hAnsi="標楷體" w:hint="eastAsia"/>
                          <w:szCs w:val="28"/>
                        </w:rPr>
                        <w:t>2</w:t>
                      </w:r>
                      <w:r w:rsidRPr="000A550F">
                        <w:rPr>
                          <w:rFonts w:ascii="標楷體" w:eastAsia="標楷體" w:hAnsi="標楷體" w:hint="eastAsia"/>
                          <w:szCs w:val="28"/>
                        </w:rPr>
                        <w:t>：</w:t>
                      </w:r>
                    </w:p>
                    <w:p w:rsidR="007A03F6" w:rsidRPr="00202EFB" w:rsidRDefault="00202EFB" w:rsidP="00202EF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完成報名</w:t>
                      </w:r>
                    </w:p>
                  </w:txbxContent>
                </v:textbox>
              </v:shape>
            </w:pict>
          </mc:Fallback>
        </mc:AlternateContent>
      </w:r>
      <w:r w:rsidR="00202EF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7D45CE" wp14:editId="61EBF8BA">
                <wp:simplePos x="0" y="0"/>
                <wp:positionH relativeFrom="column">
                  <wp:posOffset>2195830</wp:posOffset>
                </wp:positionH>
                <wp:positionV relativeFrom="paragraph">
                  <wp:posOffset>3232150</wp:posOffset>
                </wp:positionV>
                <wp:extent cx="1371600" cy="698500"/>
                <wp:effectExtent l="38100" t="0" r="19050" b="44450"/>
                <wp:wrapNone/>
                <wp:docPr id="265" name="向下箭號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98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10D" w:rsidRPr="000A550F" w:rsidRDefault="00EC310D" w:rsidP="00EC310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265" o:spid="_x0000_s1043" type="#_x0000_t67" style="position:absolute;margin-left:172.9pt;margin-top:254.5pt;width:108pt;height: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" adj="10800" fillcolor="white [3201]" strokecolor="black [3200]" strokeweight="2pt">
                <v:textbox>
                  <w:txbxContent>
                    <w:p w:rsidR="00EC310D" w:rsidRPr="000A550F" w:rsidRDefault="00EC310D" w:rsidP="00EC310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EF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4B1F261" wp14:editId="29AC41EA">
                <wp:simplePos x="0" y="0"/>
                <wp:positionH relativeFrom="column">
                  <wp:posOffset>1927225</wp:posOffset>
                </wp:positionH>
                <wp:positionV relativeFrom="paragraph">
                  <wp:posOffset>467995</wp:posOffset>
                </wp:positionV>
                <wp:extent cx="1809750" cy="450850"/>
                <wp:effectExtent l="0" t="0" r="19050" b="254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EFB" w:rsidRPr="000A550F" w:rsidRDefault="00202EFB" w:rsidP="00202EF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44" style="position:absolute;margin-left:151.75pt;margin-top:36.85pt;width:142.5pt;height:35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" fillcolor="white [3201]" strokecolor="black [3200]" strokeweight="2pt">
                <v:textbox>
                  <w:txbxContent>
                    <w:p w:rsidR="00202EFB" w:rsidRPr="000A550F" w:rsidRDefault="00202EFB" w:rsidP="00202EFB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家長</w:t>
                      </w:r>
                    </w:p>
                  </w:txbxContent>
                </v:textbox>
              </v:rect>
            </w:pict>
          </mc:Fallback>
        </mc:AlternateContent>
      </w:r>
      <w:r w:rsidR="00202EFB">
        <w:rPr>
          <w:rFonts w:ascii="標楷體" w:eastAsia="標楷體" w:hAnsi="標楷體" w:hint="eastAsia"/>
        </w:rPr>
        <w:t>二、有意願報名之學生家長(參與家長場)，說明如下:</w:t>
      </w:r>
      <w:r w:rsidR="00202EFB" w:rsidRPr="00202EFB">
        <w:rPr>
          <w:rFonts w:ascii="標楷體" w:eastAsia="標楷體" w:hAnsi="標楷體"/>
          <w:noProof/>
        </w:rPr>
        <w:t xml:space="preserve"> </w:t>
      </w:r>
      <w:bookmarkStart w:id="0" w:name="_GoBack"/>
      <w:bookmarkEnd w:id="0"/>
    </w:p>
    <w:sectPr w:rsidR="00B32F1A" w:rsidRPr="0033229B" w:rsidSect="005711D3">
      <w:pgSz w:w="11907" w:h="16839" w:code="9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42" w:rsidRDefault="00E95142" w:rsidP="000A550F">
      <w:r>
        <w:separator/>
      </w:r>
    </w:p>
  </w:endnote>
  <w:endnote w:type="continuationSeparator" w:id="0">
    <w:p w:rsidR="00E95142" w:rsidRDefault="00E95142" w:rsidP="000A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42" w:rsidRDefault="00E95142" w:rsidP="000A550F">
      <w:r>
        <w:separator/>
      </w:r>
    </w:p>
  </w:footnote>
  <w:footnote w:type="continuationSeparator" w:id="0">
    <w:p w:rsidR="00E95142" w:rsidRDefault="00E95142" w:rsidP="000A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E043C"/>
    <w:multiLevelType w:val="hybridMultilevel"/>
    <w:tmpl w:val="B3BCDB20"/>
    <w:lvl w:ilvl="0" w:tplc="3076A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1D3"/>
    <w:rsid w:val="00017C95"/>
    <w:rsid w:val="0006354D"/>
    <w:rsid w:val="000A44C7"/>
    <w:rsid w:val="000A550F"/>
    <w:rsid w:val="000A7822"/>
    <w:rsid w:val="000B5D3D"/>
    <w:rsid w:val="00202EFB"/>
    <w:rsid w:val="00217E73"/>
    <w:rsid w:val="00296BF6"/>
    <w:rsid w:val="002F4248"/>
    <w:rsid w:val="00306DAD"/>
    <w:rsid w:val="003116F6"/>
    <w:rsid w:val="0033229B"/>
    <w:rsid w:val="00374DE6"/>
    <w:rsid w:val="00405672"/>
    <w:rsid w:val="00416059"/>
    <w:rsid w:val="00454FF2"/>
    <w:rsid w:val="00492608"/>
    <w:rsid w:val="004B6948"/>
    <w:rsid w:val="004E1DFE"/>
    <w:rsid w:val="004E6A16"/>
    <w:rsid w:val="005152F0"/>
    <w:rsid w:val="005711D3"/>
    <w:rsid w:val="006056EA"/>
    <w:rsid w:val="006841B4"/>
    <w:rsid w:val="007452A8"/>
    <w:rsid w:val="007628E9"/>
    <w:rsid w:val="00771E12"/>
    <w:rsid w:val="007A03F6"/>
    <w:rsid w:val="007A648E"/>
    <w:rsid w:val="007C5D30"/>
    <w:rsid w:val="007E03CC"/>
    <w:rsid w:val="008715A1"/>
    <w:rsid w:val="008D3C56"/>
    <w:rsid w:val="0091463B"/>
    <w:rsid w:val="00926A8E"/>
    <w:rsid w:val="00961BA2"/>
    <w:rsid w:val="00991BCD"/>
    <w:rsid w:val="009C2849"/>
    <w:rsid w:val="009C66E5"/>
    <w:rsid w:val="00A61681"/>
    <w:rsid w:val="00A64E08"/>
    <w:rsid w:val="00A82F0F"/>
    <w:rsid w:val="00AC1435"/>
    <w:rsid w:val="00B32F1A"/>
    <w:rsid w:val="00B63606"/>
    <w:rsid w:val="00B84005"/>
    <w:rsid w:val="00B91283"/>
    <w:rsid w:val="00D96F3F"/>
    <w:rsid w:val="00DB557E"/>
    <w:rsid w:val="00DD1AE7"/>
    <w:rsid w:val="00E3084A"/>
    <w:rsid w:val="00E95142"/>
    <w:rsid w:val="00EC310D"/>
    <w:rsid w:val="00EF4AAE"/>
    <w:rsid w:val="00F033CA"/>
    <w:rsid w:val="00F2627F"/>
    <w:rsid w:val="00F35157"/>
    <w:rsid w:val="00F403EB"/>
    <w:rsid w:val="00F6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1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5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550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5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550F"/>
    <w:rPr>
      <w:sz w:val="20"/>
      <w:szCs w:val="20"/>
    </w:rPr>
  </w:style>
  <w:style w:type="paragraph" w:styleId="a9">
    <w:name w:val="List Paragraph"/>
    <w:basedOn w:val="a"/>
    <w:uiPriority w:val="34"/>
    <w:qFormat/>
    <w:rsid w:val="003116F6"/>
    <w:pPr>
      <w:ind w:leftChars="200" w:left="480"/>
    </w:pPr>
  </w:style>
  <w:style w:type="character" w:styleId="aa">
    <w:name w:val="Hyperlink"/>
    <w:basedOn w:val="a0"/>
    <w:uiPriority w:val="99"/>
    <w:unhideWhenUsed/>
    <w:rsid w:val="002F42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1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5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550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5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550F"/>
    <w:rPr>
      <w:sz w:val="20"/>
      <w:szCs w:val="20"/>
    </w:rPr>
  </w:style>
  <w:style w:type="paragraph" w:styleId="a9">
    <w:name w:val="List Paragraph"/>
    <w:basedOn w:val="a"/>
    <w:uiPriority w:val="34"/>
    <w:qFormat/>
    <w:rsid w:val="003116F6"/>
    <w:pPr>
      <w:ind w:leftChars="200" w:left="480"/>
    </w:pPr>
  </w:style>
  <w:style w:type="character" w:styleId="aa">
    <w:name w:val="Hyperlink"/>
    <w:basedOn w:val="a0"/>
    <w:uiPriority w:val="99"/>
    <w:unhideWhenUsed/>
    <w:rsid w:val="002F4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.gd/dEZQT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.gd/dEZQT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gd/dEZQT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s.gd/dEZQT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.gd/dEZQTd" TargetMode="External"/><Relationship Id="rId14" Type="http://schemas.openxmlformats.org/officeDocument/2006/relationships/hyperlink" Target="https://is.gd/dEZQT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819A-86A4-4AF1-94C8-B933B731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美樺</dc:creator>
  <cp:lastModifiedBy>劉雅琪</cp:lastModifiedBy>
  <cp:revision>9</cp:revision>
  <dcterms:created xsi:type="dcterms:W3CDTF">2019-04-09T10:28:00Z</dcterms:created>
  <dcterms:modified xsi:type="dcterms:W3CDTF">2019-04-09T10:47:00Z</dcterms:modified>
</cp:coreProperties>
</file>